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学习文选  3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学习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65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工作学习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